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5F48" w14:textId="77777777" w:rsidR="00A6578E" w:rsidRDefault="002B4773" w:rsidP="002B4773">
      <w:pPr>
        <w:jc w:val="center"/>
        <w:rPr>
          <w:b/>
        </w:rPr>
      </w:pPr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4257EECA" w:rsidR="002B4773" w:rsidRPr="000C5354" w:rsidRDefault="002B4773" w:rsidP="002B4773">
      <w:pPr>
        <w:ind w:right="-143"/>
        <w:jc w:val="center"/>
        <w:rPr>
          <w:b/>
          <w:sz w:val="20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</w:t>
      </w:r>
      <w:r w:rsidR="000C5354">
        <w:rPr>
          <w:b/>
          <w:sz w:val="20"/>
        </w:rPr>
        <w:t>“</w:t>
      </w:r>
      <w:r w:rsidR="00AD38B2">
        <w:rPr>
          <w:b/>
          <w:sz w:val="20"/>
        </w:rPr>
        <w:t>MATÉRIA</w:t>
      </w:r>
      <w:r w:rsidR="00037D7C" w:rsidRPr="00037D7C">
        <w:t xml:space="preserve"> </w:t>
      </w:r>
      <w:r w:rsidR="000C5354" w:rsidRPr="000C5354">
        <w:rPr>
          <w:b/>
          <w:sz w:val="20"/>
        </w:rPr>
        <w:t xml:space="preserve">DE </w:t>
      </w:r>
      <w:r w:rsidR="00037D7C" w:rsidRPr="000C5354">
        <w:rPr>
          <w:b/>
          <w:sz w:val="20"/>
        </w:rPr>
        <w:t>ESTRUTURA TARIFÁRIA E DE GRAU DE RECUPERAÇÃO DOS CUSTOS</w:t>
      </w:r>
      <w:r w:rsidR="00337040" w:rsidRPr="000C5354">
        <w:rPr>
          <w:b/>
          <w:sz w:val="20"/>
        </w:rPr>
        <w:t xml:space="preserve"> </w:t>
      </w:r>
      <w:r w:rsidR="000C5354">
        <w:rPr>
          <w:b/>
          <w:sz w:val="20"/>
        </w:rPr>
        <w:t>“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7D129557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7E7C2E">
        <w:rPr>
          <w:sz w:val="20"/>
          <w:szCs w:val="20"/>
        </w:rPr>
        <w:t>águas residuais</w:t>
      </w:r>
      <w:r w:rsidR="00D55295">
        <w:rPr>
          <w:sz w:val="20"/>
          <w:szCs w:val="20"/>
        </w:rPr>
        <w:t xml:space="preserve"> </w:t>
      </w:r>
      <w:r w:rsidR="008C7766">
        <w:rPr>
          <w:sz w:val="20"/>
          <w:szCs w:val="20"/>
        </w:rPr>
        <w:t xml:space="preserve">até </w:t>
      </w:r>
      <w:r w:rsidR="004F7380">
        <w:rPr>
          <w:sz w:val="20"/>
          <w:szCs w:val="20"/>
        </w:rPr>
        <w:t>20</w:t>
      </w:r>
      <w:r w:rsidR="00791024">
        <w:rPr>
          <w:sz w:val="20"/>
          <w:szCs w:val="20"/>
        </w:rPr>
        <w:t>20</w:t>
      </w:r>
      <w:r w:rsidR="008C7766">
        <w:rPr>
          <w:sz w:val="20"/>
          <w:szCs w:val="20"/>
        </w:rPr>
        <w:t>, verificável no Indicador A</w:t>
      </w:r>
      <w:r w:rsidR="00647C2C">
        <w:rPr>
          <w:sz w:val="20"/>
          <w:szCs w:val="20"/>
        </w:rPr>
        <w:t>R</w:t>
      </w:r>
      <w:r w:rsidR="008C7766">
        <w:rPr>
          <w:sz w:val="20"/>
          <w:szCs w:val="20"/>
        </w:rPr>
        <w:t>0</w:t>
      </w:r>
      <w:r w:rsidR="00647C2C">
        <w:rPr>
          <w:sz w:val="20"/>
          <w:szCs w:val="20"/>
        </w:rPr>
        <w:t>5</w:t>
      </w:r>
      <w:r w:rsidR="008C7766">
        <w:rPr>
          <w:sz w:val="20"/>
          <w:szCs w:val="20"/>
        </w:rPr>
        <w:t xml:space="preserve"> da Ficha de Avaliação da Qualidade do Serviço</w:t>
      </w:r>
      <w:r w:rsidR="00916629">
        <w:rPr>
          <w:sz w:val="20"/>
          <w:szCs w:val="20"/>
        </w:rPr>
        <w:t xml:space="preserve"> </w:t>
      </w:r>
      <w:r w:rsidR="00916629" w:rsidRPr="00916629">
        <w:rPr>
          <w:sz w:val="20"/>
          <w:szCs w:val="20"/>
        </w:rPr>
        <w:t>disponível no site da ERSAR e relativa a</w:t>
      </w:r>
      <w:r w:rsidR="00916629">
        <w:rPr>
          <w:sz w:val="20"/>
          <w:szCs w:val="20"/>
        </w:rPr>
        <w:t xml:space="preserve"> esse</w:t>
      </w:r>
      <w:r w:rsidR="00916629" w:rsidRPr="00916629">
        <w:rPr>
          <w:sz w:val="20"/>
          <w:szCs w:val="20"/>
        </w:rPr>
        <w:t xml:space="preserve"> ano</w:t>
      </w:r>
      <w:r w:rsidR="00037D7C">
        <w:rPr>
          <w:sz w:val="20"/>
          <w:szCs w:val="20"/>
        </w:rPr>
        <w:t>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,(</w:t>
      </w:r>
      <w:proofErr w:type="gramEnd"/>
      <w:r>
        <w:rPr>
          <w:sz w:val="20"/>
          <w:szCs w:val="20"/>
        </w:rPr>
        <w:t>localidade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O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73"/>
    <w:rsid w:val="00032E9B"/>
    <w:rsid w:val="00037D7C"/>
    <w:rsid w:val="000C5354"/>
    <w:rsid w:val="001C6CAB"/>
    <w:rsid w:val="002B4773"/>
    <w:rsid w:val="00337040"/>
    <w:rsid w:val="004F7380"/>
    <w:rsid w:val="005B4B97"/>
    <w:rsid w:val="005D4618"/>
    <w:rsid w:val="00624CA3"/>
    <w:rsid w:val="00647C2C"/>
    <w:rsid w:val="00651C6A"/>
    <w:rsid w:val="00702E76"/>
    <w:rsid w:val="00791024"/>
    <w:rsid w:val="007E7C2E"/>
    <w:rsid w:val="008C7766"/>
    <w:rsid w:val="00910F32"/>
    <w:rsid w:val="00916629"/>
    <w:rsid w:val="00994EB2"/>
    <w:rsid w:val="00A6578E"/>
    <w:rsid w:val="00AD38B2"/>
    <w:rsid w:val="00B208D6"/>
    <w:rsid w:val="00CB3654"/>
    <w:rsid w:val="00D55295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47B-7A73-42BF-A9A4-30880F4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Paulo Silva</cp:lastModifiedBy>
  <cp:revision>2</cp:revision>
  <cp:lastPrinted>2018-01-04T12:42:00Z</cp:lastPrinted>
  <dcterms:created xsi:type="dcterms:W3CDTF">2020-09-02T16:15:00Z</dcterms:created>
  <dcterms:modified xsi:type="dcterms:W3CDTF">2020-09-02T16:15:00Z</dcterms:modified>
</cp:coreProperties>
</file>